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BF" w:rsidRPr="00B13EBF" w:rsidRDefault="00A37603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График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1472AB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ы</w:t>
      </w:r>
      <w:r w:rsidR="0089604C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суговых площадок </w:t>
      </w:r>
    </w:p>
    <w:p w:rsidR="00983003" w:rsidRPr="00B13EBF" w:rsidRDefault="00B13EBF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и 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учреждени</w:t>
      </w: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х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культуры Ярковского муниципального района</w:t>
      </w:r>
    </w:p>
    <w:p w:rsidR="00246AA1" w:rsidRPr="00B13EBF" w:rsidRDefault="001472AB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ля детей и подростков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 период с </w:t>
      </w:r>
      <w:r w:rsidR="00A3760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03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.0</w:t>
      </w:r>
      <w:r w:rsidR="00A3760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8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.-31.0</w:t>
      </w:r>
      <w:r w:rsidR="00A3760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8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.</w:t>
      </w:r>
      <w:r w:rsidR="00246AA1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20</w:t>
      </w:r>
      <w:r w:rsidR="00105ED8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20</w:t>
      </w:r>
      <w:r w:rsidR="00246AA1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года</w:t>
      </w:r>
    </w:p>
    <w:p w:rsidR="00246AA1" w:rsidRPr="00B13EBF" w:rsidRDefault="00246AA1" w:rsidP="00246AA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4"/>
        <w:tblW w:w="15593" w:type="dxa"/>
        <w:tblInd w:w="-601" w:type="dxa"/>
        <w:tblLook w:val="04A0"/>
      </w:tblPr>
      <w:tblGrid>
        <w:gridCol w:w="546"/>
        <w:gridCol w:w="2006"/>
        <w:gridCol w:w="2835"/>
        <w:gridCol w:w="2977"/>
        <w:gridCol w:w="2835"/>
        <w:gridCol w:w="2410"/>
        <w:gridCol w:w="1984"/>
      </w:tblGrid>
      <w:tr w:rsidR="00A37603" w:rsidTr="0088359E">
        <w:trPr>
          <w:trHeight w:val="793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003">
              <w:rPr>
                <w:rFonts w:ascii="Times New Roman" w:hAnsi="Times New Roman" w:cs="Times New Roman"/>
                <w:b/>
                <w:szCs w:val="23"/>
              </w:rPr>
              <w:t xml:space="preserve">Наименование </w:t>
            </w: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сельского по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Ф.И.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ответственног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 телефона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ультуры и досуга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ая центральная библиоте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A37603" w:rsidRPr="0015727D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с. Ярково,</w:t>
            </w:r>
          </w:p>
          <w:p w:rsidR="00A37603" w:rsidRPr="0015727D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ул. Пионерская, д. 96/1, </w:t>
            </w:r>
          </w:p>
          <w:p w:rsidR="00A37603" w:rsidRPr="00441DD2" w:rsidRDefault="00A37603" w:rsidP="008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рова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88359E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8(34531)25369, 27113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1,2)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ырова Джулия Хамиттуловн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, 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сар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овский район, 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сарина,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о не работае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75391E" w:rsidRDefault="00A37603" w:rsidP="002D05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5391E">
              <w:rPr>
                <w:rFonts w:ascii="Times New Roman" w:hAnsi="Times New Roman"/>
                <w:b/>
                <w:i/>
              </w:rPr>
              <w:t>Начнет работу с после снятия ограничений</w:t>
            </w:r>
          </w:p>
          <w:p w:rsidR="00A37603" w:rsidRDefault="00A37603" w:rsidP="002D058B">
            <w:pPr>
              <w:jc w:val="center"/>
              <w:rPr>
                <w:rFonts w:ascii="Times New Roman" w:hAnsi="Times New Roman"/>
              </w:rPr>
            </w:pPr>
            <w:r w:rsidRPr="00CD31BB">
              <w:rPr>
                <w:rFonts w:ascii="Times New Roman" w:hAnsi="Times New Roman"/>
              </w:rPr>
              <w:t xml:space="preserve">Ковалева Тамара Тимофеевна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Любовь Михайловна</w:t>
            </w:r>
          </w:p>
          <w:p w:rsidR="00A37603" w:rsidRPr="003A7B62" w:rsidRDefault="00A37603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раст 65+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250664" w:rsidRDefault="00250664" w:rsidP="002D058B">
            <w:pPr>
              <w:jc w:val="center"/>
              <w:rPr>
                <w:rFonts w:ascii="Times New Roman" w:hAnsi="Times New Roman"/>
              </w:rPr>
            </w:pPr>
            <w:r w:rsidRPr="00250664">
              <w:rPr>
                <w:rFonts w:ascii="Times New Roman" w:hAnsi="Times New Roman"/>
              </w:rPr>
              <w:t>8(34531)36730</w:t>
            </w:r>
          </w:p>
        </w:tc>
      </w:tr>
      <w:tr w:rsidR="00A37603" w:rsidRPr="00441DD2" w:rsidTr="0088359E">
        <w:trPr>
          <w:trHeight w:val="1065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Шатанова,</w:t>
            </w:r>
          </w:p>
          <w:p w:rsidR="00A37603" w:rsidRPr="003A7B62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, д. 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Тимербаевна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йя Михайл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4531)36810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Гилево,</w:t>
            </w:r>
          </w:p>
          <w:p w:rsidR="00A37603" w:rsidRPr="00441DD2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31/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адежда Николаевна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Никола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7137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убровин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 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ровное,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441DD2" w:rsidRDefault="00A37603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ет Надежда Михайловна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алина Вале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9195</w:t>
            </w:r>
          </w:p>
        </w:tc>
      </w:tr>
      <w:tr w:rsidR="00A37603" w:rsidRPr="00441DD2" w:rsidTr="0088359E">
        <w:trPr>
          <w:trHeight w:val="1080"/>
        </w:trPr>
        <w:tc>
          <w:tcPr>
            <w:tcW w:w="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603" w:rsidRPr="00441DD2" w:rsidRDefault="00A37603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  д. Космакова,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E">
              <w:rPr>
                <w:rFonts w:ascii="Times New Roman" w:hAnsi="Times New Roman" w:cs="Times New Roman"/>
                <w:sz w:val="24"/>
              </w:rPr>
              <w:t>ул. Советская, д.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Столбова Ирина </w:t>
            </w:r>
          </w:p>
          <w:p w:rsidR="00A37603" w:rsidRPr="00441DD2" w:rsidRDefault="00A37603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оту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Мотуши,</w:t>
            </w:r>
          </w:p>
          <w:p w:rsidR="00A37603" w:rsidRPr="00A37603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Гульбану Абдул-Гафуровна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баченко Анна Пет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27859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роводная, д.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Елена Алексеевна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а Анна Михайл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8283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инский 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A37603" w:rsidRPr="007D0AA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D0AA3">
              <w:rPr>
                <w:rFonts w:ascii="Times New Roman" w:eastAsia="Times New Roman" w:hAnsi="Times New Roman" w:cs="Times New Roman"/>
                <w:szCs w:val="24"/>
              </w:rPr>
              <w:t>д. Варвара,</w:t>
            </w:r>
          </w:p>
          <w:p w:rsidR="00A37603" w:rsidRPr="007D0AA3" w:rsidRDefault="00A37603" w:rsidP="00A376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ул. Молодежная, д. 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7D0AA3" w:rsidRDefault="00A37603" w:rsidP="003651A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льфи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йнетдиновна</w:t>
            </w:r>
          </w:p>
          <w:p w:rsidR="00A37603" w:rsidRPr="003A7B62" w:rsidRDefault="00A37603" w:rsidP="003A7B62">
            <w:pPr>
              <w:jc w:val="center"/>
              <w:rPr>
                <w:rFonts w:ascii="Times New Roman" w:hAnsi="Times New Roman"/>
              </w:rPr>
            </w:pPr>
            <w:r w:rsidRPr="00295992">
              <w:rPr>
                <w:rFonts w:ascii="Times New Roman" w:hAnsi="Times New Roman"/>
              </w:rPr>
              <w:t>Шамитова Наиля Мухамед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8(34531)35235</w:t>
            </w:r>
          </w:p>
        </w:tc>
      </w:tr>
      <w:tr w:rsidR="00A37603" w:rsidRPr="00441DD2" w:rsidTr="0088359E">
        <w:trPr>
          <w:trHeight w:val="134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7603" w:rsidRPr="002D058B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441DD2" w:rsidRDefault="00A37603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оя  Васильевна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B">
              <w:rPr>
                <w:rFonts w:ascii="Times New Roman" w:hAnsi="Times New Roman"/>
              </w:rPr>
              <w:t>Парфеевец Светлана Александ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4238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7603" w:rsidRPr="00441DD2" w:rsidRDefault="00A37603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441DD2" w:rsidRDefault="00A37603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рсентьева Любовь Витальевна</w:t>
            </w:r>
          </w:p>
          <w:p w:rsidR="00A37603" w:rsidRPr="003A7B62" w:rsidRDefault="00A37603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имова Луиза Марат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александровка, </w:t>
            </w:r>
          </w:p>
          <w:p w:rsidR="00A37603" w:rsidRPr="002D058B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7 «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441DD2" w:rsidRDefault="00A37603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еева Алсу Азизуловна</w:t>
            </w:r>
          </w:p>
          <w:p w:rsidR="00A37603" w:rsidRDefault="00A37603" w:rsidP="002D058B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Рябушко Любовь Анатольевна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6317</w:t>
            </w:r>
          </w:p>
        </w:tc>
      </w:tr>
      <w:tr w:rsidR="00A37603" w:rsidRPr="00441DD2" w:rsidTr="0088359E">
        <w:trPr>
          <w:trHeight w:val="1134"/>
        </w:trPr>
        <w:tc>
          <w:tcPr>
            <w:tcW w:w="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0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Default="00A37603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каишкульская </w:t>
            </w:r>
          </w:p>
          <w:p w:rsidR="00A37603" w:rsidRPr="003A7B62" w:rsidRDefault="00A37603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каишкуль,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а Лариса Петровна</w:t>
            </w:r>
          </w:p>
          <w:p w:rsidR="00A37603" w:rsidRPr="00441DD2" w:rsidRDefault="00A37603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мухаметова Марьям Кар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rPr>
          <w:trHeight w:val="1350"/>
        </w:trPr>
        <w:tc>
          <w:tcPr>
            <w:tcW w:w="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Default="00A37603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нердинская 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нерда,</w:t>
            </w:r>
          </w:p>
          <w:p w:rsidR="00A37603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д.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йнетдиновна</w:t>
            </w:r>
          </w:p>
          <w:p w:rsidR="00A37603" w:rsidRPr="003A7B62" w:rsidRDefault="00A37603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Карымова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Гульшат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Айнутд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6216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A37603" w:rsidRPr="003A7B62" w:rsidRDefault="00A37603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2D058B" w:rsidRDefault="00A37603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</w:p>
          <w:p w:rsidR="00A37603" w:rsidRPr="003A7B62" w:rsidRDefault="00A37603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Алиева Ольга Владими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rPr>
          <w:trHeight w:val="1112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A37603" w:rsidRPr="00B1250C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Pr="00B1250C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Тавда,</w:t>
            </w:r>
          </w:p>
          <w:p w:rsidR="00A37603" w:rsidRPr="00B1250C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EB52EE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3A7B62" w:rsidRDefault="00A37603" w:rsidP="00B1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ин Максим Сергеевич </w:t>
            </w:r>
            <w:r w:rsidRPr="00B1250C">
              <w:rPr>
                <w:rFonts w:ascii="Times New Roman" w:hAnsi="Times New Roman"/>
              </w:rPr>
              <w:t>Курманбакова Дамира Шами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B1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й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, 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3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етрова Анжела Ахметсалимовна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1">
              <w:rPr>
                <w:rFonts w:ascii="Times New Roman" w:hAnsi="Times New Roman"/>
              </w:rPr>
              <w:t>Ибрагимова Халиля</w:t>
            </w:r>
            <w:r>
              <w:rPr>
                <w:rFonts w:ascii="Times New Roman" w:hAnsi="Times New Roman"/>
              </w:rPr>
              <w:t xml:space="preserve"> </w:t>
            </w:r>
            <w:r w:rsidRPr="000B0981">
              <w:rPr>
                <w:rFonts w:ascii="Times New Roman" w:hAnsi="Times New Roman"/>
              </w:rPr>
              <w:t>Тимергалиев</w:t>
            </w:r>
            <w:r>
              <w:rPr>
                <w:rFonts w:ascii="Times New Roman" w:hAnsi="Times New Roman"/>
              </w:rPr>
              <w:t>н</w:t>
            </w:r>
            <w:r w:rsidRPr="000B0981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A37603" w:rsidRPr="008B0411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441DD2" w:rsidRDefault="00A37603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альянова 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лентин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оровна</w:t>
            </w:r>
          </w:p>
          <w:p w:rsidR="00A37603" w:rsidRPr="003A7B62" w:rsidRDefault="00A37603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</w:t>
            </w:r>
            <w:r w:rsidRPr="00E772EB"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2253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юменская область, </w:t>
            </w:r>
          </w:p>
          <w:p w:rsidR="00A37603" w:rsidRPr="00746B1A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A37603" w:rsidRPr="008B0411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B">
              <w:rPr>
                <w:rFonts w:ascii="Times New Roman" w:hAnsi="Times New Roman"/>
              </w:rPr>
              <w:t>Сайфутдинова Римма Вагиз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8(34531)34455</w:t>
            </w:r>
          </w:p>
        </w:tc>
      </w:tr>
      <w:tr w:rsidR="00A37603" w:rsidRPr="00441DD2" w:rsidTr="0088359E">
        <w:trPr>
          <w:trHeight w:val="1042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лалександровская 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с. Староалександровка,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ул. Советская, д. 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441DD2" w:rsidRDefault="00A37603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ельникова Надежда Егоровна</w:t>
            </w:r>
          </w:p>
          <w:p w:rsidR="00A37603" w:rsidRPr="00441DD2" w:rsidRDefault="00A37603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а Любовь Николаевн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8(34531)30421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кин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ч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7603" w:rsidRPr="00441DD2" w:rsidRDefault="00A37603" w:rsidP="0075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2D058B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афаилиевна</w:t>
            </w:r>
          </w:p>
          <w:p w:rsidR="00A37603" w:rsidRPr="009E5773" w:rsidRDefault="00A37603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Усманова Фания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Файзрахман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A37603" w:rsidRPr="009E577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>д. Карбаны,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д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>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умова Минсулу Арифуловна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Куртюганы,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дырова Н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A37603" w:rsidRPr="00746B1A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д. Юртобор,</w:t>
            </w:r>
          </w:p>
          <w:p w:rsidR="00A37603" w:rsidRPr="00746B1A" w:rsidRDefault="00A37603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2D058B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анияТагировна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ль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A37603" w:rsidRPr="00746B1A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Усалка,</w:t>
            </w:r>
          </w:p>
          <w:p w:rsidR="00A37603" w:rsidRPr="00746B1A" w:rsidRDefault="00A37603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441DD2" w:rsidRDefault="00A37603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аршукова Анна Петровна</w:t>
            </w:r>
          </w:p>
          <w:p w:rsidR="00A37603" w:rsidRPr="003A7B62" w:rsidRDefault="00A37603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Распопова Светлана Алексе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603" w:rsidRPr="00441DD2" w:rsidTr="0088359E">
        <w:trPr>
          <w:trHeight w:val="110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A37603" w:rsidRPr="00441DD2" w:rsidRDefault="00A37603" w:rsidP="007E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ская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A37603" w:rsidRPr="00746B1A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Щетково,</w:t>
            </w:r>
          </w:p>
          <w:p w:rsidR="00A37603" w:rsidRPr="00441DD2" w:rsidRDefault="00A37603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л. Береговая, д.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«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Default="00A37603" w:rsidP="0036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Pr="00441DD2" w:rsidRDefault="00A37603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Ольга Николаевна</w:t>
            </w:r>
          </w:p>
          <w:p w:rsidR="00A37603" w:rsidRPr="003A7B62" w:rsidRDefault="00A37603" w:rsidP="003A7B62">
            <w:pPr>
              <w:jc w:val="center"/>
              <w:rPr>
                <w:rFonts w:ascii="Times New Roman" w:hAnsi="Times New Roman"/>
              </w:rPr>
            </w:pPr>
            <w:r w:rsidRPr="005B1520">
              <w:rPr>
                <w:rFonts w:ascii="Times New Roman" w:hAnsi="Times New Roman"/>
              </w:rPr>
              <w:t xml:space="preserve">Поскребышева Эльвира </w:t>
            </w:r>
            <w:r>
              <w:rPr>
                <w:rFonts w:ascii="Times New Roman" w:hAnsi="Times New Roman"/>
              </w:rPr>
              <w:t>Р</w:t>
            </w:r>
            <w:r w:rsidRPr="005B1520">
              <w:rPr>
                <w:rFonts w:ascii="Times New Roman" w:hAnsi="Times New Roman"/>
              </w:rPr>
              <w:t>афаил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8(34531)41622</w:t>
            </w:r>
          </w:p>
        </w:tc>
      </w:tr>
      <w:tr w:rsidR="00A37603" w:rsidRPr="00441DD2" w:rsidTr="0088359E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A37603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A37603" w:rsidRPr="00746B1A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A37603" w:rsidRPr="00746B1A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37603" w:rsidRPr="00441DD2" w:rsidRDefault="00A37603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603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анова Надежда Владимировна</w:t>
            </w:r>
          </w:p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603" w:rsidRPr="00441DD2" w:rsidRDefault="00A37603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53BEA" w:rsidRPr="006D513F" w:rsidRDefault="00E53BEA" w:rsidP="006D513F">
      <w:pPr>
        <w:spacing w:after="0" w:line="240" w:lineRule="auto"/>
        <w:rPr>
          <w:rFonts w:ascii="Times New Roman" w:hAnsi="Times New Roman"/>
          <w:sz w:val="28"/>
        </w:rPr>
      </w:pPr>
    </w:p>
    <w:sectPr w:rsidR="00E53BEA" w:rsidRPr="006D513F" w:rsidSect="00246A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AB2077"/>
    <w:multiLevelType w:val="hybridMultilevel"/>
    <w:tmpl w:val="AA04FE04"/>
    <w:lvl w:ilvl="0" w:tplc="06C2A8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6E63"/>
    <w:rsid w:val="000066AE"/>
    <w:rsid w:val="000339B8"/>
    <w:rsid w:val="000470BF"/>
    <w:rsid w:val="000B0981"/>
    <w:rsid w:val="000C5A52"/>
    <w:rsid w:val="000E5E16"/>
    <w:rsid w:val="00105ED8"/>
    <w:rsid w:val="00123F71"/>
    <w:rsid w:val="001472AB"/>
    <w:rsid w:val="00155E26"/>
    <w:rsid w:val="0015727D"/>
    <w:rsid w:val="001C788E"/>
    <w:rsid w:val="00206359"/>
    <w:rsid w:val="00227CF6"/>
    <w:rsid w:val="00237E73"/>
    <w:rsid w:val="00246AA1"/>
    <w:rsid w:val="00250664"/>
    <w:rsid w:val="002633E8"/>
    <w:rsid w:val="00291943"/>
    <w:rsid w:val="00293BEA"/>
    <w:rsid w:val="002A6F25"/>
    <w:rsid w:val="002D0552"/>
    <w:rsid w:val="002D058B"/>
    <w:rsid w:val="0032082B"/>
    <w:rsid w:val="00337316"/>
    <w:rsid w:val="0035399E"/>
    <w:rsid w:val="003651AA"/>
    <w:rsid w:val="00366E6D"/>
    <w:rsid w:val="00370FEC"/>
    <w:rsid w:val="003A0343"/>
    <w:rsid w:val="003A7B62"/>
    <w:rsid w:val="003C08F0"/>
    <w:rsid w:val="00415EC0"/>
    <w:rsid w:val="00433B8D"/>
    <w:rsid w:val="00435F3F"/>
    <w:rsid w:val="00443BAA"/>
    <w:rsid w:val="00467148"/>
    <w:rsid w:val="004674C5"/>
    <w:rsid w:val="004B7A38"/>
    <w:rsid w:val="004E2D21"/>
    <w:rsid w:val="004F3342"/>
    <w:rsid w:val="005132B6"/>
    <w:rsid w:val="00522C06"/>
    <w:rsid w:val="00535D7B"/>
    <w:rsid w:val="005541B7"/>
    <w:rsid w:val="005710D2"/>
    <w:rsid w:val="0059766C"/>
    <w:rsid w:val="005C574E"/>
    <w:rsid w:val="005E38AB"/>
    <w:rsid w:val="005F4D61"/>
    <w:rsid w:val="006536C6"/>
    <w:rsid w:val="0069123F"/>
    <w:rsid w:val="006B3B30"/>
    <w:rsid w:val="006D513F"/>
    <w:rsid w:val="006F0913"/>
    <w:rsid w:val="007051E9"/>
    <w:rsid w:val="007258DD"/>
    <w:rsid w:val="00734110"/>
    <w:rsid w:val="00746B1A"/>
    <w:rsid w:val="0075391E"/>
    <w:rsid w:val="007A53F4"/>
    <w:rsid w:val="007C53FF"/>
    <w:rsid w:val="007D0AA3"/>
    <w:rsid w:val="007E4E8C"/>
    <w:rsid w:val="007E650B"/>
    <w:rsid w:val="0080427F"/>
    <w:rsid w:val="00804BA9"/>
    <w:rsid w:val="0081799A"/>
    <w:rsid w:val="00822663"/>
    <w:rsid w:val="00844E35"/>
    <w:rsid w:val="00882CCB"/>
    <w:rsid w:val="0088359E"/>
    <w:rsid w:val="0089604C"/>
    <w:rsid w:val="008A33C6"/>
    <w:rsid w:val="008A4DA8"/>
    <w:rsid w:val="008B0411"/>
    <w:rsid w:val="0090206C"/>
    <w:rsid w:val="00941B6F"/>
    <w:rsid w:val="00971DCA"/>
    <w:rsid w:val="00983003"/>
    <w:rsid w:val="00987591"/>
    <w:rsid w:val="009D23DF"/>
    <w:rsid w:val="009E5773"/>
    <w:rsid w:val="00A11B40"/>
    <w:rsid w:val="00A37603"/>
    <w:rsid w:val="00A4411C"/>
    <w:rsid w:val="00A530F6"/>
    <w:rsid w:val="00AF34B3"/>
    <w:rsid w:val="00B01A59"/>
    <w:rsid w:val="00B1250C"/>
    <w:rsid w:val="00B13EBF"/>
    <w:rsid w:val="00B1583C"/>
    <w:rsid w:val="00B22CAC"/>
    <w:rsid w:val="00B378FE"/>
    <w:rsid w:val="00B446E9"/>
    <w:rsid w:val="00B53B72"/>
    <w:rsid w:val="00B904FC"/>
    <w:rsid w:val="00B9424C"/>
    <w:rsid w:val="00B948CF"/>
    <w:rsid w:val="00BC54F7"/>
    <w:rsid w:val="00C23D9F"/>
    <w:rsid w:val="00C31B89"/>
    <w:rsid w:val="00C5165B"/>
    <w:rsid w:val="00C52C51"/>
    <w:rsid w:val="00C83FDD"/>
    <w:rsid w:val="00CA6230"/>
    <w:rsid w:val="00CB77F1"/>
    <w:rsid w:val="00CC43E4"/>
    <w:rsid w:val="00CF30EF"/>
    <w:rsid w:val="00D24E9B"/>
    <w:rsid w:val="00D602A4"/>
    <w:rsid w:val="00D73AD0"/>
    <w:rsid w:val="00D92021"/>
    <w:rsid w:val="00DA5A6F"/>
    <w:rsid w:val="00DB41C7"/>
    <w:rsid w:val="00DE4AC8"/>
    <w:rsid w:val="00E53BEA"/>
    <w:rsid w:val="00E63AAB"/>
    <w:rsid w:val="00E66452"/>
    <w:rsid w:val="00E86E63"/>
    <w:rsid w:val="00EB52EE"/>
    <w:rsid w:val="00ED63D4"/>
    <w:rsid w:val="00EE54E3"/>
    <w:rsid w:val="00EE7D1B"/>
    <w:rsid w:val="00F13CC8"/>
    <w:rsid w:val="00F32500"/>
    <w:rsid w:val="00F75E25"/>
    <w:rsid w:val="00F94843"/>
    <w:rsid w:val="00FC6176"/>
    <w:rsid w:val="00FC782D"/>
    <w:rsid w:val="00FE0C38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51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1DE-3C32-4E09-84C6-9A5D420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Kyltyra321</cp:lastModifiedBy>
  <cp:revision>98</cp:revision>
  <cp:lastPrinted>2020-05-19T03:06:00Z</cp:lastPrinted>
  <dcterms:created xsi:type="dcterms:W3CDTF">2017-05-12T07:40:00Z</dcterms:created>
  <dcterms:modified xsi:type="dcterms:W3CDTF">2020-07-30T09:33:00Z</dcterms:modified>
</cp:coreProperties>
</file>